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BED77" w14:textId="77777777" w:rsidR="00422AC2" w:rsidRDefault="00422AC2" w:rsidP="00422AC2">
      <w:pPr>
        <w:pStyle w:val="Liste"/>
        <w:rPr>
          <w:sz w:val="22"/>
          <w:szCs w:val="22"/>
        </w:rPr>
      </w:pPr>
    </w:p>
    <w:p w14:paraId="03B1B21F" w14:textId="3E55AA2B" w:rsidR="00422AC2" w:rsidRDefault="00422AC2" w:rsidP="00422AC2">
      <w:pPr>
        <w:pStyle w:val="Overskrift4"/>
        <w:rPr>
          <w:sz w:val="22"/>
          <w:szCs w:val="22"/>
        </w:rPr>
      </w:pPr>
      <w:proofErr w:type="gramStart"/>
      <w:r>
        <w:rPr>
          <w:sz w:val="22"/>
          <w:szCs w:val="22"/>
        </w:rPr>
        <w:t>FISKEUTSETTING  SKORPA</w:t>
      </w:r>
      <w:proofErr w:type="gramEnd"/>
      <w:r>
        <w:rPr>
          <w:sz w:val="22"/>
          <w:szCs w:val="22"/>
        </w:rPr>
        <w:t xml:space="preserve">  1996-20</w:t>
      </w:r>
      <w:r w:rsidR="00C100A0">
        <w:rPr>
          <w:sz w:val="22"/>
          <w:szCs w:val="22"/>
        </w:rPr>
        <w:t>21</w:t>
      </w:r>
      <w:r>
        <w:rPr>
          <w:sz w:val="22"/>
          <w:szCs w:val="22"/>
        </w:rPr>
        <w:t>:</w:t>
      </w:r>
    </w:p>
    <w:p w14:paraId="530AF21A" w14:textId="77777777" w:rsidR="00C372F0" w:rsidRPr="00C372F0" w:rsidRDefault="00C372F0" w:rsidP="00C372F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0"/>
        <w:gridCol w:w="1080"/>
        <w:gridCol w:w="900"/>
        <w:gridCol w:w="900"/>
        <w:gridCol w:w="900"/>
        <w:gridCol w:w="1080"/>
        <w:gridCol w:w="900"/>
        <w:gridCol w:w="900"/>
        <w:gridCol w:w="862"/>
      </w:tblGrid>
      <w:tr w:rsidR="00422AC2" w14:paraId="1C71A1FF" w14:textId="77777777" w:rsidTr="00422AC2">
        <w:trPr>
          <w:trHeight w:val="222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5F6BB0A" w14:textId="77777777" w:rsidR="00422AC2" w:rsidRDefault="00422AC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572688B" w14:textId="77777777" w:rsidR="00422AC2" w:rsidRDefault="00422AC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1216447" w14:textId="77777777" w:rsidR="00422AC2" w:rsidRDefault="00422AC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910D216" w14:textId="77777777" w:rsidR="00422AC2" w:rsidRDefault="00422AC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55844BF" w14:textId="77777777" w:rsidR="00422AC2" w:rsidRDefault="00422AC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6523A6B" w14:textId="77777777" w:rsidR="00422AC2" w:rsidRDefault="00422AC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B97C4FC" w14:textId="77777777" w:rsidR="00422AC2" w:rsidRDefault="00422AC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86CAE2C" w14:textId="77777777" w:rsidR="00422AC2" w:rsidRDefault="00422AC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C62916B" w14:textId="77777777" w:rsidR="00422AC2" w:rsidRDefault="00422AC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1</w:t>
            </w:r>
          </w:p>
        </w:tc>
      </w:tr>
      <w:tr w:rsidR="00422AC2" w14:paraId="7396DE58" w14:textId="77777777" w:rsidTr="00422AC2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E606B4F" w14:textId="77777777" w:rsidR="00422AC2" w:rsidRDefault="00422A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. Volavatn</w:t>
            </w:r>
          </w:p>
          <w:p w14:paraId="64018DF6" w14:textId="77777777" w:rsidR="00422AC2" w:rsidRDefault="00422A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684 daa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01586" w14:textId="77777777" w:rsidR="00422AC2" w:rsidRDefault="00422A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 2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67286" w14:textId="77777777" w:rsidR="00422AC2" w:rsidRDefault="00422A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 2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4450B" w14:textId="77777777" w:rsidR="00422AC2" w:rsidRDefault="00422A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 2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9599E" w14:textId="77777777" w:rsidR="00422AC2" w:rsidRDefault="00422AC2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>250 2</w:t>
            </w:r>
            <w:r>
              <w:rPr>
                <w:sz w:val="22"/>
                <w:szCs w:val="22"/>
                <w:lang w:val="en-GB"/>
              </w:rPr>
              <w:t>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FB2BA" w14:textId="77777777" w:rsidR="00422AC2" w:rsidRDefault="00422AC2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00 2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8697B" w14:textId="77777777" w:rsidR="00422AC2" w:rsidRDefault="00422AC2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000 1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365CE" w14:textId="77777777" w:rsidR="00422AC2" w:rsidRDefault="00422AC2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500 1s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56CAC" w14:textId="77777777" w:rsidR="00422AC2" w:rsidRDefault="00422AC2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500 1s</w:t>
            </w:r>
          </w:p>
        </w:tc>
      </w:tr>
      <w:tr w:rsidR="00422AC2" w14:paraId="442AAA56" w14:textId="77777777" w:rsidTr="00422AC2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DDCCA54" w14:textId="77777777" w:rsidR="00422AC2" w:rsidRDefault="00422A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 Tyrvlestjørne</w:t>
            </w:r>
          </w:p>
          <w:p w14:paraId="1A4AFC2B" w14:textId="77777777" w:rsidR="00422AC2" w:rsidRDefault="00422A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50 daa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B6A4" w14:textId="77777777" w:rsidR="00422AC2" w:rsidRDefault="00422AC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942F" w14:textId="77777777" w:rsidR="00422AC2" w:rsidRDefault="00422AC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AA6A" w14:textId="77777777" w:rsidR="00422AC2" w:rsidRDefault="00422AC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6818" w14:textId="77777777" w:rsidR="00422AC2" w:rsidRDefault="00422AC2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C346B" w14:textId="77777777" w:rsidR="00422AC2" w:rsidRDefault="00422AC2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50 2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39C39" w14:textId="77777777" w:rsidR="00422AC2" w:rsidRDefault="00422AC2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00 1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D2F1D" w14:textId="77777777" w:rsidR="00422AC2" w:rsidRDefault="00422AC2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75 1s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567C5" w14:textId="77777777" w:rsidR="00422AC2" w:rsidRDefault="00422AC2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75 1s</w:t>
            </w:r>
          </w:p>
        </w:tc>
      </w:tr>
      <w:tr w:rsidR="00422AC2" w14:paraId="43EA5897" w14:textId="77777777" w:rsidTr="00422AC2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3D580CE" w14:textId="77777777" w:rsidR="00422AC2" w:rsidRDefault="00422AC2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Ø Tyrvlestjørne</w:t>
            </w:r>
          </w:p>
          <w:p w14:paraId="20BB3754" w14:textId="77777777" w:rsidR="00422AC2" w:rsidRDefault="00422AC2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(75 daa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58D9" w14:textId="77777777" w:rsidR="00422AC2" w:rsidRDefault="00422AC2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53AD" w14:textId="77777777" w:rsidR="00422AC2" w:rsidRDefault="00422AC2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DB54" w14:textId="77777777" w:rsidR="00422AC2" w:rsidRDefault="00422AC2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0A4B" w14:textId="77777777" w:rsidR="00422AC2" w:rsidRDefault="00422AC2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3C4DA" w14:textId="77777777" w:rsidR="00422AC2" w:rsidRDefault="00422AC2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75 2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39E5D" w14:textId="77777777" w:rsidR="00422AC2" w:rsidRDefault="00422AC2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50 1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F0DFC" w14:textId="77777777" w:rsidR="00422AC2" w:rsidRDefault="00422AC2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00 1s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838DD" w14:textId="77777777" w:rsidR="00422AC2" w:rsidRDefault="00422AC2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00 1s</w:t>
            </w:r>
          </w:p>
        </w:tc>
      </w:tr>
      <w:tr w:rsidR="00422AC2" w14:paraId="6031BACF" w14:textId="77777777" w:rsidTr="00422AC2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0557EB0" w14:textId="77777777" w:rsidR="00422AC2" w:rsidRDefault="00422A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Øvre Skorpetindtjørne</w:t>
            </w:r>
          </w:p>
          <w:p w14:paraId="3AE9D3A5" w14:textId="77777777" w:rsidR="00422AC2" w:rsidRDefault="00422A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50 daa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3323" w14:textId="77777777" w:rsidR="00422AC2" w:rsidRDefault="00422AC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A985" w14:textId="77777777" w:rsidR="00422AC2" w:rsidRDefault="00422AC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2B0E" w14:textId="77777777" w:rsidR="00422AC2" w:rsidRDefault="00422AC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ACD4" w14:textId="77777777" w:rsidR="00422AC2" w:rsidRDefault="00422AC2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F458" w14:textId="77777777" w:rsidR="00422AC2" w:rsidRDefault="00422AC2">
            <w:pPr>
              <w:rPr>
                <w:sz w:val="22"/>
                <w:szCs w:val="22"/>
              </w:rPr>
            </w:pPr>
          </w:p>
          <w:p w14:paraId="542397B4" w14:textId="77777777" w:rsidR="00422AC2" w:rsidRDefault="00422AC2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00 2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B605" w14:textId="77777777" w:rsidR="00422AC2" w:rsidRDefault="00422AC2">
            <w:pPr>
              <w:rPr>
                <w:sz w:val="22"/>
                <w:szCs w:val="22"/>
                <w:lang w:val="en-GB"/>
              </w:rPr>
            </w:pPr>
          </w:p>
          <w:p w14:paraId="6276D1A7" w14:textId="77777777" w:rsidR="00422AC2" w:rsidRDefault="00422AC2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00 1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ECFB" w14:textId="77777777" w:rsidR="00422AC2" w:rsidRDefault="00422AC2">
            <w:pPr>
              <w:rPr>
                <w:sz w:val="22"/>
                <w:szCs w:val="22"/>
                <w:lang w:val="en-GB"/>
              </w:rPr>
            </w:pPr>
          </w:p>
          <w:p w14:paraId="12710F96" w14:textId="77777777" w:rsidR="00422AC2" w:rsidRDefault="00422AC2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50 1s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9C07" w14:textId="77777777" w:rsidR="00422AC2" w:rsidRDefault="00422AC2">
            <w:pPr>
              <w:rPr>
                <w:sz w:val="22"/>
                <w:szCs w:val="22"/>
                <w:lang w:val="en-GB"/>
              </w:rPr>
            </w:pPr>
          </w:p>
          <w:p w14:paraId="52C1644D" w14:textId="77777777" w:rsidR="00422AC2" w:rsidRDefault="00422AC2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50 1s</w:t>
            </w:r>
          </w:p>
        </w:tc>
      </w:tr>
    </w:tbl>
    <w:p w14:paraId="6ED8730F" w14:textId="77777777" w:rsidR="00422AC2" w:rsidRDefault="00422AC2" w:rsidP="00422AC2">
      <w:pPr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4"/>
        <w:gridCol w:w="1074"/>
        <w:gridCol w:w="897"/>
        <w:gridCol w:w="891"/>
        <w:gridCol w:w="891"/>
        <w:gridCol w:w="1069"/>
        <w:gridCol w:w="891"/>
        <w:gridCol w:w="891"/>
        <w:gridCol w:w="854"/>
      </w:tblGrid>
      <w:tr w:rsidR="00422AC2" w14:paraId="4D07D7FF" w14:textId="77777777" w:rsidTr="00422AC2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0C2FAD1" w14:textId="77777777" w:rsidR="00422AC2" w:rsidRDefault="00422AC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31CDAD9" w14:textId="77777777" w:rsidR="00422AC2" w:rsidRDefault="00422AC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5049625" w14:textId="77777777" w:rsidR="00422AC2" w:rsidRDefault="00422AC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C00CA2D" w14:textId="77777777" w:rsidR="00422AC2" w:rsidRDefault="005616C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5591E26" w14:textId="186DA112" w:rsidR="00422AC2" w:rsidRDefault="00C100A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6E6971B" w14:textId="77777777" w:rsidR="00422AC2" w:rsidRDefault="00422AC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73FD807" w14:textId="77777777" w:rsidR="00422AC2" w:rsidRDefault="00422AC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74F49B4" w14:textId="77777777" w:rsidR="00422AC2" w:rsidRDefault="00422AC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7CB4AF7" w14:textId="77777777" w:rsidR="00422AC2" w:rsidRDefault="00422AC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22AC2" w14:paraId="17DB8946" w14:textId="77777777" w:rsidTr="00422AC2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0F62BA0" w14:textId="77777777" w:rsidR="00422AC2" w:rsidRDefault="00422AC2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V</w:t>
            </w:r>
            <w:r>
              <w:rPr>
                <w:sz w:val="20"/>
                <w:szCs w:val="20"/>
              </w:rPr>
              <w:t>. Volavatn 168 ha</w:t>
            </w:r>
          </w:p>
          <w:p w14:paraId="3EF478BC" w14:textId="77777777" w:rsidR="00422AC2" w:rsidRDefault="00422AC2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Ø. Volavatn   58 ha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89572" w14:textId="77777777" w:rsidR="00422AC2" w:rsidRDefault="00422AC2">
            <w:pPr>
              <w:rPr>
                <w:sz w:val="22"/>
                <w:szCs w:val="22"/>
                <w:lang w:val="en-GB"/>
              </w:rPr>
            </w:pPr>
            <w:proofErr w:type="gramStart"/>
            <w:r>
              <w:rPr>
                <w:sz w:val="22"/>
                <w:szCs w:val="22"/>
                <w:lang w:val="en-GB"/>
              </w:rPr>
              <w:t>500  1</w:t>
            </w:r>
            <w:proofErr w:type="gramEnd"/>
            <w:r>
              <w:rPr>
                <w:sz w:val="22"/>
                <w:szCs w:val="22"/>
                <w:lang w:val="en-GB"/>
              </w:rPr>
              <w:t>s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A0565" w14:textId="77777777" w:rsidR="000460E1" w:rsidRDefault="00897F86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500 1s</w:t>
            </w:r>
            <w:r w:rsidR="000460E1">
              <w:rPr>
                <w:sz w:val="16"/>
                <w:szCs w:val="16"/>
                <w:lang w:val="en-GB"/>
              </w:rPr>
              <w:t xml:space="preserve"> </w:t>
            </w:r>
          </w:p>
          <w:p w14:paraId="5E4D9209" w14:textId="77777777" w:rsidR="000460E1" w:rsidRDefault="000460E1">
            <w:pPr>
              <w:rPr>
                <w:sz w:val="16"/>
                <w:szCs w:val="16"/>
                <w:lang w:val="en-GB"/>
              </w:rPr>
            </w:pPr>
          </w:p>
          <w:p w14:paraId="60E852C3" w14:textId="77777777" w:rsidR="00422AC2" w:rsidRPr="000460E1" w:rsidRDefault="00897F86">
            <w:pPr>
              <w:rPr>
                <w:sz w:val="16"/>
                <w:szCs w:val="16"/>
                <w:lang w:val="en-GB"/>
              </w:rPr>
            </w:pPr>
            <w:proofErr w:type="gramStart"/>
            <w:r>
              <w:rPr>
                <w:sz w:val="16"/>
                <w:szCs w:val="16"/>
                <w:lang w:val="en-GB"/>
              </w:rPr>
              <w:t>3</w:t>
            </w:r>
            <w:r w:rsidR="000460E1">
              <w:rPr>
                <w:sz w:val="16"/>
                <w:szCs w:val="16"/>
                <w:lang w:val="en-GB"/>
              </w:rPr>
              <w:t xml:space="preserve">00  </w:t>
            </w:r>
            <w:r w:rsidR="0086395F">
              <w:rPr>
                <w:sz w:val="16"/>
                <w:szCs w:val="16"/>
                <w:lang w:val="en-GB"/>
              </w:rPr>
              <w:t>1</w:t>
            </w:r>
            <w:proofErr w:type="gramEnd"/>
            <w:r w:rsidR="0086395F">
              <w:rPr>
                <w:sz w:val="16"/>
                <w:szCs w:val="16"/>
                <w:lang w:val="en-GB"/>
              </w:rPr>
              <w:t>å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F2EF" w14:textId="77777777" w:rsidR="00422AC2" w:rsidRDefault="005616C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400 1 s</w:t>
            </w:r>
          </w:p>
          <w:p w14:paraId="04638A7A" w14:textId="77777777" w:rsidR="005616CA" w:rsidRDefault="005616CA">
            <w:pPr>
              <w:rPr>
                <w:sz w:val="16"/>
                <w:szCs w:val="16"/>
                <w:lang w:val="en-GB"/>
              </w:rPr>
            </w:pPr>
          </w:p>
          <w:p w14:paraId="79C42104" w14:textId="77777777" w:rsidR="005616CA" w:rsidRPr="005616CA" w:rsidRDefault="00897F86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00 1 s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8738" w14:textId="77777777" w:rsidR="00422AC2" w:rsidRDefault="00422AC2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576B" w14:textId="77777777" w:rsidR="00422AC2" w:rsidRDefault="00422AC2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8940" w14:textId="77777777" w:rsidR="00422AC2" w:rsidRDefault="00422AC2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2CF3" w14:textId="77777777" w:rsidR="00422AC2" w:rsidRDefault="00422AC2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31CE" w14:textId="77777777" w:rsidR="00422AC2" w:rsidRDefault="00422AC2">
            <w:pPr>
              <w:rPr>
                <w:sz w:val="22"/>
                <w:szCs w:val="22"/>
                <w:lang w:val="en-GB"/>
              </w:rPr>
            </w:pPr>
          </w:p>
        </w:tc>
      </w:tr>
      <w:tr w:rsidR="00422AC2" w14:paraId="5F680866" w14:textId="77777777" w:rsidTr="00422AC2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C2E094F" w14:textId="77777777" w:rsidR="00422AC2" w:rsidRDefault="00422AC2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V Tyrvlestjørne</w:t>
            </w:r>
          </w:p>
          <w:p w14:paraId="6D281575" w14:textId="77777777" w:rsidR="00422AC2" w:rsidRDefault="00422AC2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(50 da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C09B6" w14:textId="77777777" w:rsidR="00422AC2" w:rsidRDefault="00422AC2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 </w:t>
            </w:r>
            <w:proofErr w:type="gramStart"/>
            <w:r>
              <w:rPr>
                <w:sz w:val="22"/>
                <w:szCs w:val="22"/>
                <w:lang w:val="en-GB"/>
              </w:rPr>
              <w:t>75  1</w:t>
            </w:r>
            <w:proofErr w:type="gramEnd"/>
            <w:r>
              <w:rPr>
                <w:sz w:val="22"/>
                <w:szCs w:val="22"/>
                <w:lang w:val="en-GB"/>
              </w:rPr>
              <w:t>s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6DA5" w14:textId="77777777" w:rsidR="00422AC2" w:rsidRDefault="00422AC2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4DAE" w14:textId="77777777" w:rsidR="00422AC2" w:rsidRDefault="00422AC2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ADB4" w14:textId="77777777" w:rsidR="00422AC2" w:rsidRDefault="00422AC2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B3A6" w14:textId="77777777" w:rsidR="00422AC2" w:rsidRDefault="00422AC2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B84E" w14:textId="77777777" w:rsidR="00422AC2" w:rsidRDefault="00422AC2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495F" w14:textId="77777777" w:rsidR="00422AC2" w:rsidRDefault="00422AC2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B4D3" w14:textId="77777777" w:rsidR="00422AC2" w:rsidRDefault="00422AC2">
            <w:pPr>
              <w:rPr>
                <w:sz w:val="22"/>
                <w:szCs w:val="22"/>
                <w:lang w:val="en-GB"/>
              </w:rPr>
            </w:pPr>
          </w:p>
        </w:tc>
      </w:tr>
      <w:tr w:rsidR="00422AC2" w14:paraId="353AA8CC" w14:textId="77777777" w:rsidTr="00422AC2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51713BC" w14:textId="77777777" w:rsidR="00422AC2" w:rsidRDefault="00422A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Ø Tyrvlestjørne</w:t>
            </w:r>
          </w:p>
          <w:p w14:paraId="515CF59A" w14:textId="77777777" w:rsidR="00422AC2" w:rsidRDefault="00422A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75 da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6FAC5" w14:textId="77777777" w:rsidR="00422AC2" w:rsidRDefault="00422AC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00  1</w:t>
            </w:r>
            <w:proofErr w:type="gramEnd"/>
            <w:r>
              <w:rPr>
                <w:sz w:val="22"/>
                <w:szCs w:val="22"/>
              </w:rPr>
              <w:t>s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5200" w14:textId="77777777" w:rsidR="00422AC2" w:rsidRDefault="00422AC2">
            <w:pPr>
              <w:rPr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9C59" w14:textId="77777777" w:rsidR="00422AC2" w:rsidRDefault="00422AC2">
            <w:pPr>
              <w:rPr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CDB5" w14:textId="77777777" w:rsidR="00422AC2" w:rsidRDefault="00422AC2">
            <w:pPr>
              <w:rPr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8E9E" w14:textId="77777777" w:rsidR="00422AC2" w:rsidRDefault="00422AC2">
            <w:pPr>
              <w:rPr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1287" w14:textId="77777777" w:rsidR="00422AC2" w:rsidRDefault="00422AC2">
            <w:pPr>
              <w:rPr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7154" w14:textId="77777777" w:rsidR="00422AC2" w:rsidRDefault="00422AC2">
            <w:pPr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6468" w14:textId="77777777" w:rsidR="00422AC2" w:rsidRDefault="00422AC2">
            <w:pPr>
              <w:rPr>
                <w:sz w:val="22"/>
                <w:szCs w:val="22"/>
              </w:rPr>
            </w:pPr>
          </w:p>
        </w:tc>
      </w:tr>
      <w:tr w:rsidR="00422AC2" w14:paraId="3CBEE322" w14:textId="77777777" w:rsidTr="00422AC2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66A6ABC" w14:textId="77777777" w:rsidR="00422AC2" w:rsidRDefault="00422A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Øvre Skorpetindtjørne</w:t>
            </w:r>
          </w:p>
          <w:p w14:paraId="5B8D7E5B" w14:textId="77777777" w:rsidR="00422AC2" w:rsidRDefault="00422AC2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(250 da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55943" w14:textId="77777777" w:rsidR="00422AC2" w:rsidRDefault="00422AC2">
            <w:pPr>
              <w:rPr>
                <w:sz w:val="22"/>
                <w:szCs w:val="22"/>
                <w:lang w:val="en-GB"/>
              </w:rPr>
            </w:pPr>
            <w:proofErr w:type="gramStart"/>
            <w:r>
              <w:rPr>
                <w:sz w:val="22"/>
                <w:szCs w:val="22"/>
                <w:lang w:val="en-GB"/>
              </w:rPr>
              <w:t>150  1</w:t>
            </w:r>
            <w:proofErr w:type="gramEnd"/>
            <w:r>
              <w:rPr>
                <w:sz w:val="22"/>
                <w:szCs w:val="22"/>
                <w:lang w:val="en-GB"/>
              </w:rPr>
              <w:t xml:space="preserve"> s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4C96" w14:textId="77777777" w:rsidR="00422AC2" w:rsidRDefault="00422AC2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E9E4" w14:textId="77777777" w:rsidR="00422AC2" w:rsidRDefault="00422AC2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89AD" w14:textId="17303DF9" w:rsidR="00422AC2" w:rsidRDefault="00C100A0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50 1 s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6E04" w14:textId="77777777" w:rsidR="00422AC2" w:rsidRDefault="00422AC2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63D2" w14:textId="77777777" w:rsidR="00422AC2" w:rsidRDefault="00422AC2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5D5D" w14:textId="77777777" w:rsidR="00422AC2" w:rsidRDefault="00422AC2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65D1" w14:textId="77777777" w:rsidR="00422AC2" w:rsidRDefault="00422AC2">
            <w:pPr>
              <w:rPr>
                <w:sz w:val="22"/>
                <w:szCs w:val="22"/>
                <w:lang w:val="en-GB"/>
              </w:rPr>
            </w:pPr>
          </w:p>
        </w:tc>
      </w:tr>
    </w:tbl>
    <w:p w14:paraId="021C71E3" w14:textId="77777777" w:rsidR="006A5CA2" w:rsidRDefault="006A5CA2"/>
    <w:sectPr w:rsidR="006A5C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2AC2"/>
    <w:rsid w:val="000460E1"/>
    <w:rsid w:val="00422AC2"/>
    <w:rsid w:val="005616CA"/>
    <w:rsid w:val="006A5CA2"/>
    <w:rsid w:val="0086395F"/>
    <w:rsid w:val="00897F86"/>
    <w:rsid w:val="00C100A0"/>
    <w:rsid w:val="00C3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34CAA"/>
  <w15:docId w15:val="{A2F95BBC-94D5-42FE-821F-5BFFCF850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422AC2"/>
    <w:pPr>
      <w:keepNext/>
      <w:outlineLvl w:val="3"/>
    </w:pPr>
    <w:rPr>
      <w:b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4Tegn">
    <w:name w:val="Overskrift 4 Tegn"/>
    <w:basedOn w:val="Standardskriftforavsnitt"/>
    <w:link w:val="Overskrift4"/>
    <w:semiHidden/>
    <w:rsid w:val="00422AC2"/>
    <w:rPr>
      <w:rFonts w:ascii="Times New Roman" w:eastAsia="Times New Roman" w:hAnsi="Times New Roman" w:cs="Times New Roman"/>
      <w:b/>
      <w:sz w:val="26"/>
      <w:szCs w:val="26"/>
      <w:lang w:eastAsia="nb-NO"/>
    </w:rPr>
  </w:style>
  <w:style w:type="paragraph" w:styleId="Liste">
    <w:name w:val="List"/>
    <w:basedOn w:val="Normal"/>
    <w:semiHidden/>
    <w:unhideWhenUsed/>
    <w:rsid w:val="00422AC2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717E2-DE29-463F-8339-2DC86D4A9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3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 fjellstyre</dc:creator>
  <cp:lastModifiedBy>Hol Fjellstyre</cp:lastModifiedBy>
  <cp:revision>13</cp:revision>
  <cp:lastPrinted>2022-06-14T17:57:00Z</cp:lastPrinted>
  <dcterms:created xsi:type="dcterms:W3CDTF">2018-03-23T19:15:00Z</dcterms:created>
  <dcterms:modified xsi:type="dcterms:W3CDTF">2022-06-14T17:59:00Z</dcterms:modified>
</cp:coreProperties>
</file>